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045"/>
        <w:bidiVisual/>
        <w:tblW w:w="9507" w:type="dxa"/>
        <w:tblLook w:val="04A0" w:firstRow="1" w:lastRow="0" w:firstColumn="1" w:lastColumn="0" w:noHBand="0" w:noVBand="1"/>
      </w:tblPr>
      <w:tblGrid>
        <w:gridCol w:w="2989"/>
        <w:gridCol w:w="3402"/>
        <w:gridCol w:w="3116"/>
      </w:tblGrid>
      <w:tr w:rsidR="00A07E46" w14:paraId="3B16E592" w14:textId="77777777" w:rsidTr="00A07E46">
        <w:trPr>
          <w:trHeight w:val="434"/>
        </w:trPr>
        <w:tc>
          <w:tcPr>
            <w:tcW w:w="2989" w:type="dxa"/>
          </w:tcPr>
          <w:p w14:paraId="49E5E2F9" w14:textId="0694DF0D" w:rsidR="00A07E46" w:rsidRDefault="007A27E4" w:rsidP="00A07E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="00A07E46">
              <w:rPr>
                <w:rFonts w:hint="cs"/>
                <w:rtl/>
              </w:rPr>
              <w:t xml:space="preserve">المملكة العربية السعودية </w:t>
            </w:r>
          </w:p>
        </w:tc>
        <w:tc>
          <w:tcPr>
            <w:tcW w:w="3402" w:type="dxa"/>
            <w:vMerge w:val="restart"/>
          </w:tcPr>
          <w:p w14:paraId="13415828" w14:textId="5A020CFA" w:rsidR="00A07E46" w:rsidRDefault="00A07E46" w:rsidP="00A07E46">
            <w:pPr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58240" behindDoc="1" locked="0" layoutInCell="1" allowOverlap="1" wp14:anchorId="31E5E737" wp14:editId="2DB1EEBD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54610</wp:posOffset>
                  </wp:positionV>
                  <wp:extent cx="1203960" cy="722630"/>
                  <wp:effectExtent l="0" t="0" r="0" b="1270"/>
                  <wp:wrapTight wrapText="bothSides">
                    <wp:wrapPolygon edited="0">
                      <wp:start x="0" y="0"/>
                      <wp:lineTo x="0" y="21069"/>
                      <wp:lineTo x="21190" y="21069"/>
                      <wp:lineTo x="21190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6" w:type="dxa"/>
            <w:vMerge w:val="restart"/>
          </w:tcPr>
          <w:p w14:paraId="4CDFA702" w14:textId="32CEDF42" w:rsidR="00A07E46" w:rsidRPr="000F73B1" w:rsidRDefault="009271FF" w:rsidP="00A07E46">
            <w:pPr>
              <w:rPr>
                <w:color w:val="FF66CC"/>
                <w:rtl/>
              </w:rPr>
            </w:pPr>
            <w:r w:rsidRPr="000F73B1">
              <w:rPr>
                <w:noProof/>
                <w:color w:val="FF66CC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BD5E9" wp14:editId="50D2430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5610</wp:posOffset>
                      </wp:positionV>
                      <wp:extent cx="723900" cy="0"/>
                      <wp:effectExtent l="0" t="0" r="0" b="0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2367D" id="رابط مستقيم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34.3pt" to="99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" strokecolor="#ffc000 [3207]" strokeweight="1pt">
                      <v:stroke joinstyle="miter"/>
                    </v:line>
                  </w:pict>
                </mc:Fallback>
              </mc:AlternateContent>
            </w:r>
            <w:r w:rsidR="00A07E46" w:rsidRPr="000F73B1">
              <w:rPr>
                <w:noProof/>
                <w:color w:val="FF66CC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4EFFE" wp14:editId="138A6F9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07950</wp:posOffset>
                      </wp:positionV>
                      <wp:extent cx="906780" cy="708660"/>
                      <wp:effectExtent l="0" t="0" r="26670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7086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66CC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C7BBD" w14:textId="1B373F5F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186D8FC" w14:textId="6767B14E" w:rsidR="00A07E46" w:rsidRPr="000F73B1" w:rsidRDefault="00A07E46" w:rsidP="00A07E46">
                                  <w:pPr>
                                    <w:jc w:val="center"/>
                                    <w:rPr>
                                      <w:color w:val="FF66CC"/>
                                      <w:rtl/>
                                    </w:rPr>
                                  </w:pPr>
                                  <w:r w:rsidRPr="000F73B1">
                                    <w:rPr>
                                      <w:rFonts w:hint="cs"/>
                                      <w:color w:val="FF66CC"/>
                                      <w:rtl/>
                                    </w:rPr>
                                    <w:t>20</w:t>
                                  </w:r>
                                </w:p>
                                <w:p w14:paraId="143915C6" w14:textId="76ADA7C4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</w:t>
                                  </w:r>
                                </w:p>
                                <w:p w14:paraId="72CA12E4" w14:textId="4D43B2EF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39344946" w14:textId="25EBE317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573A8F8" w14:textId="2126141A" w:rsidR="00A07E46" w:rsidRDefault="00A07E46" w:rsidP="00A07E46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4CDDF366" w14:textId="77777777" w:rsidR="00A07E46" w:rsidRDefault="00A07E46" w:rsidP="00A07E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4EFFE" id="شكل بيضاوي 2" o:spid="_x0000_s1026" style="position:absolute;left:0;text-align:left;margin-left:34.35pt;margin-top:8.5pt;width:71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" fillcolor="white [3201]" strokecolor="#f6c" strokeweight="1pt">
                      <v:stroke joinstyle="miter"/>
                      <v:textbox>
                        <w:txbxContent>
                          <w:p w14:paraId="365C7BBD" w14:textId="1B373F5F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86D8FC" w14:textId="6767B14E" w:rsidR="00A07E46" w:rsidRPr="000F73B1" w:rsidRDefault="00A07E46" w:rsidP="00A07E46">
                            <w:pPr>
                              <w:jc w:val="center"/>
                              <w:rPr>
                                <w:color w:val="FF66CC"/>
                                <w:rtl/>
                              </w:rPr>
                            </w:pPr>
                            <w:r w:rsidRPr="000F73B1">
                              <w:rPr>
                                <w:rFonts w:hint="cs"/>
                                <w:color w:val="FF66CC"/>
                                <w:rtl/>
                              </w:rPr>
                              <w:t>20</w:t>
                            </w:r>
                          </w:p>
                          <w:p w14:paraId="143915C6" w14:textId="76ADA7C4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14:paraId="72CA12E4" w14:textId="4D43B2EF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344946" w14:textId="25EBE317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73A8F8" w14:textId="2126141A" w:rsidR="00A07E46" w:rsidRDefault="00A07E46" w:rsidP="00A07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CDDF366" w14:textId="77777777" w:rsidR="00A07E46" w:rsidRDefault="00A07E46" w:rsidP="00A07E4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07E46" w14:paraId="08A75C9A" w14:textId="77777777" w:rsidTr="00A07E46">
        <w:trPr>
          <w:trHeight w:val="434"/>
        </w:trPr>
        <w:tc>
          <w:tcPr>
            <w:tcW w:w="2989" w:type="dxa"/>
          </w:tcPr>
          <w:p w14:paraId="7871F6D1" w14:textId="7501748B" w:rsidR="00A07E46" w:rsidRDefault="00A07E46" w:rsidP="00A07E46">
            <w:pPr>
              <w:rPr>
                <w:rtl/>
              </w:rPr>
            </w:pPr>
            <w:r>
              <w:rPr>
                <w:rFonts w:hint="cs"/>
                <w:rtl/>
              </w:rPr>
              <w:t>الإدارة العامة للتعليم بمنطقة ...........</w:t>
            </w:r>
          </w:p>
        </w:tc>
        <w:tc>
          <w:tcPr>
            <w:tcW w:w="3402" w:type="dxa"/>
            <w:vMerge/>
          </w:tcPr>
          <w:p w14:paraId="47169587" w14:textId="77777777" w:rsidR="00A07E46" w:rsidRDefault="00A07E46" w:rsidP="00A07E46">
            <w:pPr>
              <w:rPr>
                <w:rtl/>
              </w:rPr>
            </w:pPr>
          </w:p>
        </w:tc>
        <w:tc>
          <w:tcPr>
            <w:tcW w:w="3116" w:type="dxa"/>
            <w:vMerge/>
          </w:tcPr>
          <w:p w14:paraId="48734192" w14:textId="77777777" w:rsidR="00A07E46" w:rsidRDefault="00A07E46" w:rsidP="00A07E46">
            <w:pPr>
              <w:rPr>
                <w:rtl/>
              </w:rPr>
            </w:pPr>
          </w:p>
        </w:tc>
      </w:tr>
      <w:tr w:rsidR="00A07E46" w14:paraId="2B8394A3" w14:textId="77777777" w:rsidTr="00A07E46">
        <w:trPr>
          <w:trHeight w:val="434"/>
        </w:trPr>
        <w:tc>
          <w:tcPr>
            <w:tcW w:w="2989" w:type="dxa"/>
          </w:tcPr>
          <w:p w14:paraId="17983C44" w14:textId="70FB5AD7" w:rsidR="00A07E46" w:rsidRDefault="00A07E46" w:rsidP="00A07E46">
            <w:pPr>
              <w:rPr>
                <w:rtl/>
              </w:rPr>
            </w:pPr>
            <w:r>
              <w:rPr>
                <w:rFonts w:hint="cs"/>
                <w:rtl/>
              </w:rPr>
              <w:t>المدرسة الابتدائية .........</w:t>
            </w:r>
            <w:r w:rsidR="007A27E4">
              <w:rPr>
                <w:rFonts w:hint="cs"/>
                <w:rtl/>
              </w:rPr>
              <w:t>.............</w:t>
            </w:r>
          </w:p>
        </w:tc>
        <w:tc>
          <w:tcPr>
            <w:tcW w:w="3402" w:type="dxa"/>
            <w:vMerge/>
          </w:tcPr>
          <w:p w14:paraId="464CB8A5" w14:textId="77777777" w:rsidR="00A07E46" w:rsidRDefault="00A07E46" w:rsidP="00A07E46">
            <w:pPr>
              <w:rPr>
                <w:rtl/>
              </w:rPr>
            </w:pPr>
          </w:p>
        </w:tc>
        <w:tc>
          <w:tcPr>
            <w:tcW w:w="3116" w:type="dxa"/>
            <w:vMerge/>
          </w:tcPr>
          <w:p w14:paraId="085477C6" w14:textId="77777777" w:rsidR="00A07E46" w:rsidRDefault="00A07E46" w:rsidP="00A07E46">
            <w:pPr>
              <w:rPr>
                <w:rtl/>
              </w:rPr>
            </w:pPr>
          </w:p>
        </w:tc>
      </w:tr>
    </w:tbl>
    <w:p w14:paraId="63285D7E" w14:textId="56C7129D" w:rsidR="00A07E46" w:rsidRPr="000F73B1" w:rsidRDefault="00A07E46" w:rsidP="00A07E46">
      <w:pPr>
        <w:rPr>
          <w:b/>
          <w:bCs/>
          <w:color w:val="FF66CC"/>
          <w:sz w:val="28"/>
          <w:szCs w:val="28"/>
          <w:rtl/>
        </w:rPr>
      </w:pPr>
      <w:r w:rsidRPr="009F1FB0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</w:t>
      </w:r>
      <w:r w:rsidR="009271FF" w:rsidRPr="000F73B1">
        <w:rPr>
          <w:rFonts w:hint="cs"/>
          <w:b/>
          <w:bCs/>
          <w:color w:val="FF66CC"/>
          <w:sz w:val="28"/>
          <w:szCs w:val="28"/>
          <w:rtl/>
        </w:rPr>
        <w:t>*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="007A27E4" w:rsidRPr="000F73B1">
        <w:rPr>
          <w:rFonts w:hint="cs"/>
          <w:b/>
          <w:bCs/>
          <w:color w:val="FF66CC"/>
          <w:sz w:val="28"/>
          <w:szCs w:val="28"/>
          <w:rtl/>
        </w:rPr>
        <w:t xml:space="preserve">( 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 xml:space="preserve">تقويم مهارات علوم أولى ابتدائي الفترة الثانية </w:t>
      </w:r>
      <w:r w:rsidR="007A27E4" w:rsidRPr="000F73B1">
        <w:rPr>
          <w:rFonts w:hint="cs"/>
          <w:b/>
          <w:bCs/>
          <w:color w:val="FF66CC"/>
          <w:sz w:val="28"/>
          <w:szCs w:val="28"/>
          <w:rtl/>
        </w:rPr>
        <w:t xml:space="preserve">_ </w:t>
      </w:r>
      <w:r w:rsidRPr="000F73B1">
        <w:rPr>
          <w:rFonts w:hint="cs"/>
          <w:b/>
          <w:bCs/>
          <w:color w:val="FF66CC"/>
          <w:sz w:val="28"/>
          <w:szCs w:val="28"/>
          <w:rtl/>
        </w:rPr>
        <w:t>الفترة الدراسية الثانية 1447</w:t>
      </w:r>
      <w:r w:rsidR="007A27E4" w:rsidRPr="000F73B1">
        <w:rPr>
          <w:rFonts w:hint="cs"/>
          <w:b/>
          <w:bCs/>
          <w:color w:val="FF66CC"/>
          <w:sz w:val="28"/>
          <w:szCs w:val="28"/>
          <w:rtl/>
        </w:rPr>
        <w:t xml:space="preserve"> ) </w:t>
      </w:r>
      <w:r w:rsidR="009F1FB0" w:rsidRPr="000F73B1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="009271FF" w:rsidRPr="000F73B1">
        <w:rPr>
          <w:rFonts w:hint="cs"/>
          <w:b/>
          <w:bCs/>
          <w:color w:val="FF66CC"/>
          <w:sz w:val="28"/>
          <w:szCs w:val="28"/>
          <w:rtl/>
        </w:rPr>
        <w:t>*</w:t>
      </w:r>
    </w:p>
    <w:tbl>
      <w:tblPr>
        <w:tblStyle w:val="a3"/>
        <w:bidiVisual/>
        <w:tblW w:w="8927" w:type="dxa"/>
        <w:tblInd w:w="-170" w:type="dxa"/>
        <w:tblLook w:val="04A0" w:firstRow="1" w:lastRow="0" w:firstColumn="1" w:lastColumn="0" w:noHBand="0" w:noVBand="1"/>
      </w:tblPr>
      <w:tblGrid>
        <w:gridCol w:w="6586"/>
        <w:gridCol w:w="2341"/>
      </w:tblGrid>
      <w:tr w:rsidR="009271FF" w:rsidRPr="009271FF" w14:paraId="13AA5C0B" w14:textId="77777777" w:rsidTr="009F1FB0">
        <w:trPr>
          <w:trHeight w:val="498"/>
        </w:trPr>
        <w:tc>
          <w:tcPr>
            <w:tcW w:w="6586" w:type="dxa"/>
          </w:tcPr>
          <w:p w14:paraId="48BF43F2" w14:textId="48E403B2" w:rsidR="009F1FB0" w:rsidRPr="009F1FB0" w:rsidRDefault="009F1FB0" w:rsidP="00A07E4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  <w:proofErr w:type="gramEnd"/>
            <w:r w:rsidR="000C044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2341" w:type="dxa"/>
          </w:tcPr>
          <w:p w14:paraId="6C9E658A" w14:textId="250FB55F" w:rsidR="009F1FB0" w:rsidRPr="009F1FB0" w:rsidRDefault="009F1FB0" w:rsidP="00A07E46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الفصل :</w:t>
            </w:r>
            <w:proofErr w:type="gramEnd"/>
            <w:r w:rsidRPr="009F1FB0">
              <w:rPr>
                <w:rFonts w:hint="cs"/>
                <w:b/>
                <w:bCs/>
                <w:sz w:val="28"/>
                <w:szCs w:val="28"/>
                <w:rtl/>
              </w:rPr>
              <w:t>..............</w:t>
            </w:r>
          </w:p>
        </w:tc>
      </w:tr>
    </w:tbl>
    <w:p w14:paraId="44AA2BC2" w14:textId="22F90DEE" w:rsidR="009F1FB0" w:rsidRPr="00ED22F6" w:rsidRDefault="000C0442" w:rsidP="00A82743">
      <w:pPr>
        <w:pStyle w:val="a4"/>
        <w:numPr>
          <w:ilvl w:val="0"/>
          <w:numId w:val="3"/>
        </w:numPr>
        <w:rPr>
          <w:b/>
          <w:bCs/>
          <w:color w:val="FFC000" w:themeColor="accent4"/>
          <w:sz w:val="28"/>
          <w:szCs w:val="28"/>
        </w:rPr>
      </w:pPr>
      <w:r w:rsidRPr="000F73B1">
        <w:rPr>
          <w:noProof/>
          <w:color w:val="FF66CC"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BBDD5AB" wp14:editId="344C9D7A">
                <wp:simplePos x="0" y="0"/>
                <wp:positionH relativeFrom="column">
                  <wp:posOffset>4991100</wp:posOffset>
                </wp:positionH>
                <wp:positionV relativeFrom="paragraph">
                  <wp:posOffset>89535</wp:posOffset>
                </wp:positionV>
                <wp:extent cx="662940" cy="403860"/>
                <wp:effectExtent l="0" t="0" r="3810" b="0"/>
                <wp:wrapTight wrapText="bothSides">
                  <wp:wrapPolygon edited="0">
                    <wp:start x="3103" y="0"/>
                    <wp:lineTo x="0" y="7132"/>
                    <wp:lineTo x="0" y="10189"/>
                    <wp:lineTo x="3724" y="16302"/>
                    <wp:lineTo x="0" y="20377"/>
                    <wp:lineTo x="21103" y="20377"/>
                    <wp:lineTo x="21103" y="2038"/>
                    <wp:lineTo x="14276" y="0"/>
                    <wp:lineTo x="3103" y="0"/>
                  </wp:wrapPolygon>
                </wp:wrapTight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40386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3" name="صورة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مربع نص 14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748DE" w14:textId="77777777" w:rsidR="000C0442" w:rsidRPr="009271FF" w:rsidRDefault="00A87D53" w:rsidP="000C04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0C0442"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0C0442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2" w:history="1">
                                <w:r w:rsidR="000C0442"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DD5AB" id="مجموعة 15" o:spid="_x0000_s1027" style="position:absolute;left:0;text-align:left;margin-left:393pt;margin-top:7.05pt;width:52.2pt;height:31.8pt;z-index:-251650048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28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4" o:spid="_x0000_s1029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2A748DE" w14:textId="77777777" w:rsidR="000C0442" w:rsidRPr="009271FF" w:rsidRDefault="00887581" w:rsidP="000C044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0C0442"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0C0442"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5" w:history="1">
                          <w:r w:rsidR="000C0442"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gramStart"/>
      <w:r w:rsidR="00DA10EA" w:rsidRPr="000F73B1">
        <w:rPr>
          <w:rFonts w:hint="cs"/>
          <w:b/>
          <w:bCs/>
          <w:color w:val="FF66CC"/>
          <w:sz w:val="32"/>
          <w:szCs w:val="32"/>
          <w:rtl/>
        </w:rPr>
        <w:t>أ )</w:t>
      </w:r>
      <w:proofErr w:type="gramEnd"/>
      <w:r w:rsidR="00DA10EA" w:rsidRPr="000F73B1">
        <w:rPr>
          <w:rFonts w:hint="cs"/>
          <w:b/>
          <w:bCs/>
          <w:color w:val="FF66CC"/>
          <w:sz w:val="32"/>
          <w:szCs w:val="32"/>
          <w:rtl/>
        </w:rPr>
        <w:t xml:space="preserve"> </w:t>
      </w:r>
      <w:r w:rsidR="00A82743" w:rsidRPr="000F73B1">
        <w:rPr>
          <w:rFonts w:hint="cs"/>
          <w:b/>
          <w:bCs/>
          <w:color w:val="FF66CC"/>
          <w:sz w:val="28"/>
          <w:szCs w:val="28"/>
          <w:u w:val="single"/>
          <w:rtl/>
        </w:rPr>
        <w:t>صل/ي بين المادة وكيف تغيرت</w:t>
      </w:r>
      <w:r w:rsidR="00A82743" w:rsidRPr="000F73B1">
        <w:rPr>
          <w:rFonts w:hint="cs"/>
          <w:b/>
          <w:bCs/>
          <w:color w:val="FF66CC"/>
          <w:sz w:val="28"/>
          <w:szCs w:val="28"/>
          <w:rtl/>
        </w:rPr>
        <w:t xml:space="preserve"> </w:t>
      </w:r>
      <w:r w:rsidR="009F1FB0" w:rsidRPr="000F73B1">
        <w:rPr>
          <w:rFonts w:hint="cs"/>
          <w:b/>
          <w:bCs/>
          <w:color w:val="FF66CC"/>
          <w:sz w:val="28"/>
          <w:szCs w:val="28"/>
          <w:rtl/>
        </w:rPr>
        <w:t>:</w:t>
      </w:r>
      <w:r w:rsidR="00DA10EA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</w:t>
      </w:r>
      <w:r w:rsidR="00A027E4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</w:t>
      </w:r>
      <w:r w:rsidR="00ED22F6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   </w:t>
      </w:r>
      <w:r w:rsidR="00A027E4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</w:t>
      </w:r>
      <w:r w:rsidR="00DA10EA" w:rsidRPr="000F73B1">
        <w:rPr>
          <w:rFonts w:hint="cs"/>
          <w:b/>
          <w:bCs/>
          <w:color w:val="FFD966" w:themeColor="accent4" w:themeTint="99"/>
          <w:sz w:val="28"/>
          <w:szCs w:val="28"/>
          <w:rtl/>
        </w:rPr>
        <w:t xml:space="preserve">          </w:t>
      </w:r>
      <w:r w:rsidR="00DA10EA" w:rsidRPr="000F73B1">
        <w:rPr>
          <w:rFonts w:hint="cs"/>
          <w:b/>
          <w:bCs/>
          <w:color w:val="FF66CC"/>
          <w:sz w:val="24"/>
          <w:szCs w:val="24"/>
          <w:rtl/>
        </w:rPr>
        <w:t>(6درجات )</w:t>
      </w:r>
    </w:p>
    <w:p w14:paraId="214D1ADB" w14:textId="40F0771C" w:rsidR="00A82743" w:rsidRDefault="007607FE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1552" behindDoc="1" locked="0" layoutInCell="1" allowOverlap="1" wp14:anchorId="477775B9" wp14:editId="459AF0AB">
            <wp:simplePos x="0" y="0"/>
            <wp:positionH relativeFrom="column">
              <wp:posOffset>3444240</wp:posOffset>
            </wp:positionH>
            <wp:positionV relativeFrom="paragraph">
              <wp:posOffset>224790</wp:posOffset>
            </wp:positionV>
            <wp:extent cx="1134110" cy="4000500"/>
            <wp:effectExtent l="0" t="0" r="8890" b="0"/>
            <wp:wrapTight wrapText="bothSides">
              <wp:wrapPolygon edited="0">
                <wp:start x="0" y="0"/>
                <wp:lineTo x="0" y="21497"/>
                <wp:lineTo x="21406" y="21497"/>
                <wp:lineTo x="21406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2576" behindDoc="1" locked="0" layoutInCell="1" allowOverlap="1" wp14:anchorId="0FEA80AD" wp14:editId="735AC161">
            <wp:simplePos x="0" y="0"/>
            <wp:positionH relativeFrom="column">
              <wp:posOffset>502920</wp:posOffset>
            </wp:positionH>
            <wp:positionV relativeFrom="paragraph">
              <wp:posOffset>186690</wp:posOffset>
            </wp:positionV>
            <wp:extent cx="1194435" cy="4084320"/>
            <wp:effectExtent l="0" t="0" r="5715" b="0"/>
            <wp:wrapTight wrapText="bothSides">
              <wp:wrapPolygon edited="0">
                <wp:start x="0" y="0"/>
                <wp:lineTo x="0" y="21459"/>
                <wp:lineTo x="21359" y="21459"/>
                <wp:lineTo x="21359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9841" w14:textId="3DDF009B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389C6F09" w14:textId="1B6B528B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491979CE" w14:textId="2CA2CCFD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</w:t>
      </w:r>
    </w:p>
    <w:p w14:paraId="72B8EB7D" w14:textId="1281E8DC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191CCAC9" w14:textId="6F864D79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0490D290" w14:textId="22E3E8F4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39D9C738" w14:textId="3479D506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44ED8CFF" w14:textId="7129CDCD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05D93FC1" w14:textId="0EC0E423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20230CDC" w14:textId="7A5FD6DC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564F6DDB" w14:textId="5C30A236" w:rsidR="00A82743" w:rsidRDefault="00A82743" w:rsidP="00A82743">
      <w:pPr>
        <w:rPr>
          <w:b/>
          <w:bCs/>
          <w:color w:val="FFC000" w:themeColor="accent4"/>
          <w:sz w:val="28"/>
          <w:szCs w:val="28"/>
          <w:rtl/>
        </w:rPr>
      </w:pPr>
    </w:p>
    <w:p w14:paraId="3779D4C0" w14:textId="50AB3F7E" w:rsidR="007607FE" w:rsidRDefault="007607FE" w:rsidP="007607FE">
      <w:pPr>
        <w:rPr>
          <w:b/>
          <w:bCs/>
          <w:color w:val="FFC000" w:themeColor="accent4"/>
          <w:sz w:val="28"/>
          <w:szCs w:val="28"/>
          <w:rtl/>
        </w:rPr>
      </w:pPr>
    </w:p>
    <w:p w14:paraId="5C3C74F5" w14:textId="4358D77B" w:rsidR="00A82743" w:rsidRDefault="007607FE" w:rsidP="007607FE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5FDEC" wp14:editId="7A2B630A">
                <wp:simplePos x="0" y="0"/>
                <wp:positionH relativeFrom="column">
                  <wp:posOffset>-403860</wp:posOffset>
                </wp:positionH>
                <wp:positionV relativeFrom="paragraph">
                  <wp:posOffset>219075</wp:posOffset>
                </wp:positionV>
                <wp:extent cx="6141720" cy="15240"/>
                <wp:effectExtent l="0" t="0" r="11430" b="2286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2C8B5" id="رابط مستقيم 21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17.25pt" to="451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" strokecolor="#ffc000 [3207]" strokeweight="1pt">
                <v:stroke joinstyle="miter"/>
              </v:line>
            </w:pict>
          </mc:Fallback>
        </mc:AlternateContent>
      </w:r>
    </w:p>
    <w:p w14:paraId="06710963" w14:textId="0C0BC344" w:rsidR="00DD0175" w:rsidRDefault="00B429C8" w:rsidP="00DD0175">
      <w:pPr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5E66CBC" wp14:editId="4A8AF382">
                <wp:simplePos x="0" y="0"/>
                <wp:positionH relativeFrom="column">
                  <wp:posOffset>5151120</wp:posOffset>
                </wp:positionH>
                <wp:positionV relativeFrom="paragraph">
                  <wp:posOffset>76200</wp:posOffset>
                </wp:positionV>
                <wp:extent cx="565150" cy="502920"/>
                <wp:effectExtent l="0" t="0" r="6350" b="0"/>
                <wp:wrapTight wrapText="bothSides">
                  <wp:wrapPolygon edited="0">
                    <wp:start x="2912" y="0"/>
                    <wp:lineTo x="0" y="7364"/>
                    <wp:lineTo x="0" y="20455"/>
                    <wp:lineTo x="21115" y="20455"/>
                    <wp:lineTo x="21115" y="1636"/>
                    <wp:lineTo x="14562" y="0"/>
                    <wp:lineTo x="2912" y="0"/>
                  </wp:wrapPolygon>
                </wp:wrapTight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50292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0" name="صورة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مربع نص 11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06236" w14:textId="77777777" w:rsidR="00B429C8" w:rsidRPr="009271FF" w:rsidRDefault="00A87D53" w:rsidP="00B429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B429C8"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B429C8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9" w:history="1">
                                <w:r w:rsidR="00B429C8"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66CBC" id="مجموعة 9" o:spid="_x0000_s1030" style="position:absolute;left:0;text-align:left;margin-left:405.6pt;margin-top:6pt;width:44.5pt;height:39.6pt;z-index:-251614208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">
                <v:shape id="صورة 10" o:spid="_x0000_s1031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">
                  <v:imagedata r:id="rId13" o:title=""/>
                </v:shape>
                <v:shape id="مربع نص 11" o:spid="_x0000_s1032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A806236" w14:textId="77777777" w:rsidR="00B429C8" w:rsidRPr="009271FF" w:rsidRDefault="00B429C8" w:rsidP="00B429C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1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</w:t>
      </w:r>
      <w:proofErr w:type="gramStart"/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ب </w:t>
      </w:r>
      <w:r w:rsidR="007607FE" w:rsidRPr="00ED22F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)</w:t>
      </w:r>
      <w:proofErr w:type="gramEnd"/>
      <w:r w:rsidR="007607FE" w:rsidRPr="00ED22F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 xml:space="preserve"> أ</w:t>
      </w:r>
      <w:r w:rsidR="007A27E4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كمل الجمل بالكلمات المناسبة</w:t>
      </w:r>
      <w:r w:rsidR="007607FE" w:rsidRPr="00ED22F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 xml:space="preserve"> </w: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>:                                     (</w:t>
      </w:r>
      <w:r w:rsidR="007A27E4">
        <w:rPr>
          <w:rFonts w:hint="cs"/>
          <w:b/>
          <w:bCs/>
          <w:color w:val="FFC000" w:themeColor="accent4"/>
          <w:sz w:val="28"/>
          <w:szCs w:val="28"/>
          <w:rtl/>
        </w:rPr>
        <w:t>4</w:t>
      </w:r>
      <w:r w:rsidR="00ED22F6"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>درجات )</w:t>
      </w:r>
    </w:p>
    <w:p w14:paraId="450A4904" w14:textId="2E4A0F48" w:rsidR="00DD0175" w:rsidRDefault="00DD0175" w:rsidP="00DD0175">
      <w:pPr>
        <w:rPr>
          <w:b/>
          <w:bCs/>
          <w:color w:val="FFC000" w:themeColor="accent4"/>
          <w:sz w:val="28"/>
          <w:szCs w:val="28"/>
          <w:rtl/>
        </w:rPr>
      </w:pPr>
    </w:p>
    <w:p w14:paraId="048891A8" w14:textId="70121B1B" w:rsidR="00DD0175" w:rsidRDefault="007A27E4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4DAD5" wp14:editId="1995C8AD">
                <wp:simplePos x="0" y="0"/>
                <wp:positionH relativeFrom="column">
                  <wp:posOffset>2407920</wp:posOffset>
                </wp:positionH>
                <wp:positionV relativeFrom="paragraph">
                  <wp:posOffset>127000</wp:posOffset>
                </wp:positionV>
                <wp:extent cx="3482340" cy="441960"/>
                <wp:effectExtent l="0" t="0" r="22860" b="15240"/>
                <wp:wrapNone/>
                <wp:docPr id="31" name="مخطط انسيابي: محطة طرفي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441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8ED0" w14:textId="10831DD5" w:rsidR="00301B53" w:rsidRPr="00301B53" w:rsidRDefault="00301B53" w:rsidP="00301B5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46C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ختلط المواد الصلبة بشكل تام بالماء أي أنها </w:t>
                            </w:r>
                            <w:r w:rsidR="003C46C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4DA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31" o:spid="_x0000_s1033" type="#_x0000_t116" style="position:absolute;left:0;text-align:left;margin-left:189.6pt;margin-top:10pt;width:274.2pt;height:3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" fillcolor="white [3201]" strokecolor="#ffc000 [3207]" strokeweight="1pt">
                <v:textbox>
                  <w:txbxContent>
                    <w:p w14:paraId="27298ED0" w14:textId="10831DD5" w:rsidR="00301B53" w:rsidRPr="00301B53" w:rsidRDefault="00301B53" w:rsidP="00301B5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46C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ختلط المواد الصلبة بشكل تام بالماء أي أنها </w:t>
                      </w:r>
                      <w:r w:rsidR="003C46C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021927" wp14:editId="429A776B">
                <wp:simplePos x="0" y="0"/>
                <wp:positionH relativeFrom="column">
                  <wp:posOffset>632460</wp:posOffset>
                </wp:positionH>
                <wp:positionV relativeFrom="paragraph">
                  <wp:posOffset>154305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34" name="مخطط انسيابي: محطة طرفي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9C69" w14:textId="1A7417A8" w:rsidR="00301B53" w:rsidRPr="00ED22F6" w:rsidRDefault="003C46C7" w:rsidP="00301B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ت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1927" id="مخطط انسيابي: محطة طرفية 34" o:spid="_x0000_s1034" type="#_x0000_t116" style="position:absolute;left:0;text-align:left;margin-left:49.8pt;margin-top:12.15pt;width:60pt;height:32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" fillcolor="white [3201]" strokecolor="#ffc000 [3207]" strokeweight="1pt">
                <v:textbox>
                  <w:txbxContent>
                    <w:p w14:paraId="2EC39C69" w14:textId="1A7417A8" w:rsidR="00301B53" w:rsidRPr="00ED22F6" w:rsidRDefault="003C46C7" w:rsidP="00301B5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تا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>
        <w:rPr>
          <w:b/>
          <w:bCs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A2042ED" wp14:editId="3D8B7F28">
            <wp:simplePos x="0" y="0"/>
            <wp:positionH relativeFrom="column">
              <wp:posOffset>-68580</wp:posOffset>
            </wp:positionH>
            <wp:positionV relativeFrom="paragraph">
              <wp:posOffset>162560</wp:posOffset>
            </wp:positionV>
            <wp:extent cx="605155" cy="381000"/>
            <wp:effectExtent l="0" t="0" r="4445" b="0"/>
            <wp:wrapTight wrapText="bothSides">
              <wp:wrapPolygon edited="0">
                <wp:start x="0" y="0"/>
                <wp:lineTo x="0" y="20520"/>
                <wp:lineTo x="21079" y="20520"/>
                <wp:lineTo x="21079" y="0"/>
                <wp:lineTo x="0" y="0"/>
              </wp:wrapPolygon>
            </wp:wrapTight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ورة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C5B2FF" w14:textId="1084A0C4" w:rsidR="007607FE" w:rsidRDefault="00C30C9A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F03541E" wp14:editId="582CDA21">
                <wp:simplePos x="0" y="0"/>
                <wp:positionH relativeFrom="column">
                  <wp:posOffset>614680</wp:posOffset>
                </wp:positionH>
                <wp:positionV relativeFrom="paragraph">
                  <wp:posOffset>320675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40" name="مخطط انسيابي: محطة طرفي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5398C" w14:textId="77777777" w:rsidR="003C46C7" w:rsidRPr="00ED22F6" w:rsidRDefault="003C46C7" w:rsidP="003C46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541E" id="مخطط انسيابي: محطة طرفية 40" o:spid="_x0000_s1035" type="#_x0000_t116" style="position:absolute;left:0;text-align:left;margin-left:48.4pt;margin-top:25.25pt;width:60pt;height:32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" fillcolor="white [3201]" strokecolor="#ffc000 [3207]" strokeweight="1pt">
                <v:textbox>
                  <w:txbxContent>
                    <w:p w14:paraId="7265398C" w14:textId="77777777" w:rsidR="003C46C7" w:rsidRPr="00ED22F6" w:rsidRDefault="003C46C7" w:rsidP="003C46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خلو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</w:t>
      </w:r>
      <w:r w:rsidR="00301B53">
        <w:rPr>
          <w:rFonts w:hint="cs"/>
          <w:b/>
          <w:bCs/>
          <w:color w:val="FFC000" w:themeColor="accent4"/>
          <w:sz w:val="28"/>
          <w:szCs w:val="28"/>
          <w:rtl/>
        </w:rPr>
        <w:t xml:space="preserve">..                                             </w:t>
      </w:r>
    </w:p>
    <w:p w14:paraId="238D53AC" w14:textId="7871B9BC" w:rsidR="007607FE" w:rsidRDefault="007A27E4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D8CF0" wp14:editId="0F6D7ADC">
                <wp:simplePos x="0" y="0"/>
                <wp:positionH relativeFrom="column">
                  <wp:posOffset>2491740</wp:posOffset>
                </wp:positionH>
                <wp:positionV relativeFrom="paragraph">
                  <wp:posOffset>8255</wp:posOffset>
                </wp:positionV>
                <wp:extent cx="3444240" cy="457200"/>
                <wp:effectExtent l="0" t="0" r="22860" b="19050"/>
                <wp:wrapNone/>
                <wp:docPr id="29" name="مخطط انسيابي: محطة طرفي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C6C5" w14:textId="7D100BFD" w:rsidR="00301B53" w:rsidRPr="00301B53" w:rsidRDefault="00301B53" w:rsidP="00301B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ما 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 المادة تغير الحرارة من </w:t>
                            </w:r>
                            <w:proofErr w:type="gramStart"/>
                            <w:r w:rsidRPr="00301B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صائصها</w:t>
                            </w:r>
                            <w:r w:rsidRPr="00301B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1B5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8CF0" id="مخطط انسيابي: محطة طرفية 29" o:spid="_x0000_s1036" type="#_x0000_t116" style="position:absolute;left:0;text-align:left;margin-left:196.2pt;margin-top:.65pt;width:271.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" fillcolor="white [3201]" strokecolor="#ffc000 [3207]" strokeweight="1pt">
                <v:textbox>
                  <w:txbxContent>
                    <w:p w14:paraId="2ED9C6C5" w14:textId="7D100BFD" w:rsidR="00301B53" w:rsidRPr="00301B53" w:rsidRDefault="00301B53" w:rsidP="00301B53">
                      <w:pPr>
                        <w:rPr>
                          <w:sz w:val="24"/>
                          <w:szCs w:val="24"/>
                        </w:rPr>
                      </w:pP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ندما ....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 المادة تغير الحرارة من </w:t>
                      </w:r>
                      <w:proofErr w:type="gramStart"/>
                      <w:r w:rsidRPr="00301B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صائصها</w:t>
                      </w:r>
                      <w:r w:rsidRPr="00301B53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1B53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0C9A">
        <w:rPr>
          <w:noProof/>
        </w:rPr>
        <w:drawing>
          <wp:anchor distT="0" distB="0" distL="114300" distR="114300" simplePos="0" relativeHeight="251707392" behindDoc="1" locked="0" layoutInCell="1" allowOverlap="1" wp14:anchorId="43D2F6A5" wp14:editId="3F373C9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46100" cy="365760"/>
            <wp:effectExtent l="0" t="0" r="6350" b="0"/>
            <wp:wrapTight wrapText="bothSides">
              <wp:wrapPolygon edited="0">
                <wp:start x="0" y="0"/>
                <wp:lineTo x="0" y="20250"/>
                <wp:lineTo x="21098" y="20250"/>
                <wp:lineTo x="21098" y="0"/>
                <wp:lineTo x="0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FE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</w:t>
      </w:r>
    </w:p>
    <w:p w14:paraId="07F6B446" w14:textId="468F7BC6" w:rsidR="007607FE" w:rsidRDefault="007A27E4" w:rsidP="00A82743">
      <w:pPr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C8069A" wp14:editId="33215FBD">
                <wp:simplePos x="0" y="0"/>
                <wp:positionH relativeFrom="column">
                  <wp:posOffset>2453640</wp:posOffset>
                </wp:positionH>
                <wp:positionV relativeFrom="paragraph">
                  <wp:posOffset>219710</wp:posOffset>
                </wp:positionV>
                <wp:extent cx="3535680" cy="426720"/>
                <wp:effectExtent l="0" t="0" r="26670" b="11430"/>
                <wp:wrapNone/>
                <wp:docPr id="30" name="مخطط انسيابي: محطة طرفي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48B0" w14:textId="1EA6A48C" w:rsidR="00301B53" w:rsidRPr="00ED22F6" w:rsidRDefault="00301B53" w:rsidP="00ED22F6">
                            <w:pPr>
                              <w:pStyle w:val="a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طة ال</w:t>
                            </w:r>
                            <w:r w:rsidR="007A27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ضار </w:t>
                            </w:r>
                            <w:r w:rsidRPr="00ED22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ال على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069A" id="مخطط انسيابي: محطة طرفية 30" o:spid="_x0000_s1037" type="#_x0000_t116" style="position:absolute;left:0;text-align:left;margin-left:193.2pt;margin-top:17.3pt;width:278.4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" fillcolor="white [3201]" strokecolor="#ffc000 [3207]" strokeweight="1pt">
                <v:textbox>
                  <w:txbxContent>
                    <w:p w14:paraId="103B48B0" w14:textId="1EA6A48C" w:rsidR="00301B53" w:rsidRPr="00ED22F6" w:rsidRDefault="00301B53" w:rsidP="00ED22F6">
                      <w:pPr>
                        <w:pStyle w:val="a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سلطة ال</w:t>
                      </w:r>
                      <w:r w:rsidR="007A27E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ضار </w:t>
                      </w:r>
                      <w:r w:rsidRPr="00ED22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ثال على 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30C9A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B626D6C" wp14:editId="75873E14">
                <wp:simplePos x="0" y="0"/>
                <wp:positionH relativeFrom="column">
                  <wp:posOffset>624840</wp:posOffset>
                </wp:positionH>
                <wp:positionV relativeFrom="paragraph">
                  <wp:posOffset>166370</wp:posOffset>
                </wp:positionV>
                <wp:extent cx="762000" cy="411480"/>
                <wp:effectExtent l="0" t="0" r="19050" b="26670"/>
                <wp:wrapTight wrapText="bothSides">
                  <wp:wrapPolygon edited="0">
                    <wp:start x="1080" y="0"/>
                    <wp:lineTo x="0" y="5000"/>
                    <wp:lineTo x="0" y="18000"/>
                    <wp:lineTo x="1080" y="22000"/>
                    <wp:lineTo x="20520" y="22000"/>
                    <wp:lineTo x="21600" y="18000"/>
                    <wp:lineTo x="21600" y="3000"/>
                    <wp:lineTo x="20520" y="0"/>
                    <wp:lineTo x="1080" y="0"/>
                  </wp:wrapPolygon>
                </wp:wrapTight>
                <wp:docPr id="48" name="مخطط انسيابي: محطة طرفية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75E09" w14:textId="100FD0B8" w:rsidR="00C30C9A" w:rsidRPr="00ED22F6" w:rsidRDefault="00C30C9A" w:rsidP="00C30C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6D6C" id="مخطط انسيابي: محطة طرفية 48" o:spid="_x0000_s1038" type="#_x0000_t116" style="position:absolute;left:0;text-align:left;margin-left:49.2pt;margin-top:13.1pt;width:60pt;height:32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" fillcolor="white [3201]" strokecolor="#ffc000 [3207]" strokeweight="1pt">
                <v:textbox>
                  <w:txbxContent>
                    <w:p w14:paraId="11C75E09" w14:textId="100FD0B8" w:rsidR="00C30C9A" w:rsidRPr="00ED22F6" w:rsidRDefault="00C30C9A" w:rsidP="00C30C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تحتر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>
        <w:rPr>
          <w:noProof/>
        </w:rPr>
        <w:drawing>
          <wp:anchor distT="0" distB="0" distL="114300" distR="114300" simplePos="0" relativeHeight="251709440" behindDoc="1" locked="0" layoutInCell="1" allowOverlap="1" wp14:anchorId="6A318C59" wp14:editId="0ADE7542">
            <wp:simplePos x="0" y="0"/>
            <wp:positionH relativeFrom="column">
              <wp:posOffset>-45720</wp:posOffset>
            </wp:positionH>
            <wp:positionV relativeFrom="paragraph">
              <wp:posOffset>128270</wp:posOffset>
            </wp:positionV>
            <wp:extent cx="530860" cy="403860"/>
            <wp:effectExtent l="0" t="0" r="2540" b="0"/>
            <wp:wrapTight wrapText="bothSides">
              <wp:wrapPolygon edited="0">
                <wp:start x="0" y="0"/>
                <wp:lineTo x="0" y="20377"/>
                <wp:lineTo x="20928" y="20377"/>
                <wp:lineTo x="20928" y="0"/>
                <wp:lineTo x="0" y="0"/>
              </wp:wrapPolygon>
            </wp:wrapTight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53">
        <w:rPr>
          <w:b/>
          <w:bCs/>
          <w:color w:val="FFC000" w:themeColor="accent4"/>
          <w:sz w:val="28"/>
          <w:szCs w:val="28"/>
        </w:rPr>
        <w:t xml:space="preserve">                    </w:t>
      </w:r>
      <w:r w:rsidR="00301B53"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                         </w:t>
      </w:r>
    </w:p>
    <w:p w14:paraId="587BCB12" w14:textId="3B281C49" w:rsidR="00C30C9A" w:rsidRDefault="00C30C9A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1235D2EE" w14:textId="4DAB23B3" w:rsidR="00C30C9A" w:rsidRDefault="007A27E4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023D292" wp14:editId="0F4EDAC0">
                <wp:simplePos x="0" y="0"/>
                <wp:positionH relativeFrom="column">
                  <wp:posOffset>2468880</wp:posOffset>
                </wp:positionH>
                <wp:positionV relativeFrom="paragraph">
                  <wp:posOffset>167640</wp:posOffset>
                </wp:positionV>
                <wp:extent cx="3421380" cy="396240"/>
                <wp:effectExtent l="0" t="0" r="26670" b="22860"/>
                <wp:wrapTight wrapText="bothSides">
                  <wp:wrapPolygon edited="0">
                    <wp:start x="1924" y="0"/>
                    <wp:lineTo x="0" y="2077"/>
                    <wp:lineTo x="0" y="14538"/>
                    <wp:lineTo x="120" y="17654"/>
                    <wp:lineTo x="1563" y="21808"/>
                    <wp:lineTo x="1804" y="21808"/>
                    <wp:lineTo x="19844" y="21808"/>
                    <wp:lineTo x="20085" y="21808"/>
                    <wp:lineTo x="21528" y="17654"/>
                    <wp:lineTo x="21648" y="14538"/>
                    <wp:lineTo x="21648" y="2077"/>
                    <wp:lineTo x="19724" y="0"/>
                    <wp:lineTo x="1924" y="0"/>
                  </wp:wrapPolygon>
                </wp:wrapTight>
                <wp:docPr id="12" name="مخطط انسيابي: محطة طرفي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4523" w14:textId="2944AC08" w:rsidR="003C46C7" w:rsidRPr="003C46C7" w:rsidRDefault="003C46C7" w:rsidP="003C46C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مثال على المادة الصلبة 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D292" id="مخطط انسيابي: محطة طرفية 12" o:spid="_x0000_s1039" type="#_x0000_t116" style="position:absolute;left:0;text-align:left;margin-left:194.4pt;margin-top:13.2pt;width:269.4pt;height:31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" fillcolor="white [3201]" strokecolor="#ffc000 [3207]" strokeweight="1pt">
                <v:textbox>
                  <w:txbxContent>
                    <w:p w14:paraId="3C234523" w14:textId="2944AC08" w:rsidR="003C46C7" w:rsidRPr="003C46C7" w:rsidRDefault="003C46C7" w:rsidP="003C46C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مثال على المادة الصلبة 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8034651" wp14:editId="42A34AF9">
                <wp:simplePos x="0" y="0"/>
                <wp:positionH relativeFrom="column">
                  <wp:posOffset>624840</wp:posOffset>
                </wp:positionH>
                <wp:positionV relativeFrom="paragraph">
                  <wp:posOffset>135890</wp:posOffset>
                </wp:positionV>
                <wp:extent cx="739140" cy="426720"/>
                <wp:effectExtent l="0" t="0" r="22860" b="11430"/>
                <wp:wrapTight wrapText="bothSides">
                  <wp:wrapPolygon edited="0">
                    <wp:start x="1113" y="0"/>
                    <wp:lineTo x="0" y="2893"/>
                    <wp:lineTo x="0" y="17357"/>
                    <wp:lineTo x="1113" y="21214"/>
                    <wp:lineTo x="20598" y="21214"/>
                    <wp:lineTo x="21711" y="17357"/>
                    <wp:lineTo x="21711" y="2893"/>
                    <wp:lineTo x="20598" y="0"/>
                    <wp:lineTo x="1113" y="0"/>
                  </wp:wrapPolygon>
                </wp:wrapTight>
                <wp:docPr id="32" name="مخطط انسيابي: محطة طرفي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0847" w14:textId="14E97118" w:rsidR="00301B53" w:rsidRPr="00ED22F6" w:rsidRDefault="00301B53" w:rsidP="00301B5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22F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ذ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4651" id="مخطط انسيابي: محطة طرفية 32" o:spid="_x0000_s1040" type="#_x0000_t116" style="position:absolute;left:0;text-align:left;margin-left:49.2pt;margin-top:10.7pt;width:58.2pt;height:33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" fillcolor="white [3201]" strokecolor="#ffc000 [3207]" strokeweight="1pt">
                <v:textbox>
                  <w:txbxContent>
                    <w:p w14:paraId="42F60847" w14:textId="14E97118" w:rsidR="00301B53" w:rsidRPr="00ED22F6" w:rsidRDefault="00301B53" w:rsidP="00301B5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22F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ذوب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C9A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710464" behindDoc="1" locked="0" layoutInCell="1" allowOverlap="1" wp14:anchorId="01BD4DD2" wp14:editId="2A053EBC">
            <wp:simplePos x="0" y="0"/>
            <wp:positionH relativeFrom="column">
              <wp:posOffset>-253365</wp:posOffset>
            </wp:positionH>
            <wp:positionV relativeFrom="paragraph">
              <wp:posOffset>164465</wp:posOffset>
            </wp:positionV>
            <wp:extent cx="772795" cy="342824"/>
            <wp:effectExtent l="0" t="0" r="8255" b="635"/>
            <wp:wrapTight wrapText="bothSides">
              <wp:wrapPolygon edited="0">
                <wp:start x="0" y="0"/>
                <wp:lineTo x="0" y="20438"/>
                <wp:lineTo x="21298" y="20438"/>
                <wp:lineTo x="21298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34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5A02F" w14:textId="202A4F6D" w:rsidR="00D4360F" w:rsidRDefault="009A64B4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B9568E9" wp14:editId="767F77FD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565150" cy="502920"/>
                <wp:effectExtent l="0" t="0" r="6350" b="0"/>
                <wp:wrapTight wrapText="bothSides">
                  <wp:wrapPolygon edited="0">
                    <wp:start x="2912" y="0"/>
                    <wp:lineTo x="0" y="7364"/>
                    <wp:lineTo x="0" y="20455"/>
                    <wp:lineTo x="21115" y="20455"/>
                    <wp:lineTo x="21115" y="1636"/>
                    <wp:lineTo x="14562" y="0"/>
                    <wp:lineTo x="2912" y="0"/>
                  </wp:wrapPolygon>
                </wp:wrapTight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50292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37D6FE" w14:textId="77777777" w:rsidR="009A64B4" w:rsidRPr="009271FF" w:rsidRDefault="00A87D53" w:rsidP="009A64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="009A64B4"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9A64B4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27" w:history="1">
                                <w:r w:rsidR="009A64B4"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568E9" id="مجموعة 6" o:spid="_x0000_s1041" style="position:absolute;left:0;text-align:left;margin-left:411pt;margin-top:0;width:44.5pt;height:39.6pt;z-index:-251616256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">
                <v:shape id="صورة 7" o:spid="_x0000_s1042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">
                  <v:imagedata r:id="rId13" o:title=""/>
                </v:shape>
                <v:shape id="مربع نص 8" o:spid="_x0000_s1043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B37D6FE" w14:textId="77777777" w:rsidR="009A64B4" w:rsidRPr="009271FF" w:rsidRDefault="009A64B4" w:rsidP="009A64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29" w:history="1">
                          <w:r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السؤال </w:t>
      </w:r>
      <w:proofErr w:type="gramStart"/>
      <w:r>
        <w:rPr>
          <w:rFonts w:hint="cs"/>
          <w:b/>
          <w:bCs/>
          <w:color w:val="FFC000" w:themeColor="accent4"/>
          <w:sz w:val="28"/>
          <w:szCs w:val="28"/>
          <w:rtl/>
        </w:rPr>
        <w:t>الثاني :</w:t>
      </w:r>
      <w:proofErr w:type="gramEnd"/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  <w:r w:rsidRPr="009A64B4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أ) - صل/ي كل كلمة بما يناسبها</w: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:                      ( 4 درجات )</w:t>
      </w:r>
    </w:p>
    <w:p w14:paraId="09EF4D42" w14:textId="25C46BF0" w:rsidR="00D4360F" w:rsidRDefault="000324B6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5A805" wp14:editId="0E689F54">
                <wp:simplePos x="0" y="0"/>
                <wp:positionH relativeFrom="column">
                  <wp:posOffset>4130040</wp:posOffset>
                </wp:positionH>
                <wp:positionV relativeFrom="paragraph">
                  <wp:posOffset>198755</wp:posOffset>
                </wp:positionV>
                <wp:extent cx="960120" cy="487680"/>
                <wp:effectExtent l="0" t="0" r="11430" b="26670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5BB4" w14:textId="7DD2964E" w:rsidR="003B070B" w:rsidRPr="006E576E" w:rsidRDefault="003B070B" w:rsidP="003B07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ون ممل</w:t>
                            </w:r>
                            <w:r w:rsidR="00772EA9"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ء </w:t>
                            </w: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غ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A805" id="مستطيل: زوايا مستديرة 27" o:spid="_x0000_s1044" style="position:absolute;left:0;text-align:left;margin-left:325.2pt;margin-top:15.65pt;width:75.6pt;height:3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A15BB4" w14:textId="7DD2964E" w:rsidR="003B070B" w:rsidRPr="006E576E" w:rsidRDefault="003B070B" w:rsidP="003B07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ون ممل</w:t>
                      </w:r>
                      <w:r w:rsidR="00772EA9"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ء </w:t>
                      </w: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الغا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5DBD9" wp14:editId="1AA5B344">
                <wp:simplePos x="0" y="0"/>
                <wp:positionH relativeFrom="column">
                  <wp:posOffset>2766060</wp:posOffset>
                </wp:positionH>
                <wp:positionV relativeFrom="paragraph">
                  <wp:posOffset>213995</wp:posOffset>
                </wp:positionV>
                <wp:extent cx="937260" cy="472440"/>
                <wp:effectExtent l="0" t="0" r="15240" b="2286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CD1D" w14:textId="00286113" w:rsidR="00141B56" w:rsidRPr="006E576E" w:rsidRDefault="000324B6" w:rsidP="000324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141B56" w:rsidRPr="006E57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ل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DBD9" id="مستطيل: زوايا مستديرة 39" o:spid="_x0000_s1045" style="position:absolute;left:0;text-align:left;margin-left:217.8pt;margin-top:16.85pt;width:73.8pt;height:3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915CD1D" w14:textId="00286113" w:rsidR="00141B56" w:rsidRPr="006E576E" w:rsidRDefault="000324B6" w:rsidP="000324B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141B56" w:rsidRPr="006E57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لب </w:t>
                      </w:r>
                    </w:p>
                  </w:txbxContent>
                </v:textbox>
              </v:roundrect>
            </w:pict>
          </mc:Fallback>
        </mc:AlternateContent>
      </w:r>
      <w:r w:rsidR="006E57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CD031" wp14:editId="2653AEB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036320" cy="510540"/>
                <wp:effectExtent l="0" t="0" r="11430" b="22860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6A063" w14:textId="41116125" w:rsidR="003B070B" w:rsidRPr="006E576E" w:rsidRDefault="003B070B" w:rsidP="003B07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يزان ذو كف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CD031" id="مستطيل: زوايا مستديرة 28" o:spid="_x0000_s1046" style="position:absolute;left:0;text-align:left;margin-left:0;margin-top:15.05pt;width:81.6pt;height:40.2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56A063" w14:textId="41116125" w:rsidR="003B070B" w:rsidRPr="006E576E" w:rsidRDefault="003B070B" w:rsidP="003B07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يزان ذو كفتي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576E"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4687FC" wp14:editId="35472C43">
                <wp:simplePos x="0" y="0"/>
                <wp:positionH relativeFrom="column">
                  <wp:posOffset>1440180</wp:posOffset>
                </wp:positionH>
                <wp:positionV relativeFrom="paragraph">
                  <wp:posOffset>198755</wp:posOffset>
                </wp:positionV>
                <wp:extent cx="891540" cy="480060"/>
                <wp:effectExtent l="0" t="0" r="22860" b="1524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F901" w14:textId="5F3EA476" w:rsidR="00141B56" w:rsidRPr="006E576E" w:rsidRDefault="00141B56" w:rsidP="00141B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57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ئ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687FC" id="مستطيل: زوايا مستديرة 38" o:spid="_x0000_s1047" style="position:absolute;left:0;text-align:left;margin-left:113.4pt;margin-top:15.65pt;width:70.2pt;height:37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8D6F901" w14:textId="5F3EA476" w:rsidR="00141B56" w:rsidRPr="006E576E" w:rsidRDefault="00141B56" w:rsidP="00141B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57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ئل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0EE9B" w14:textId="1EC3826A" w:rsidR="00D4360F" w:rsidRDefault="00931BFE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</w:t>
      </w:r>
    </w:p>
    <w:p w14:paraId="69C90F1E" w14:textId="53FA2182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36C8BD0D" w14:textId="3CC11014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5D099A4F" w14:textId="4F5E14A5" w:rsidR="00D4360F" w:rsidRDefault="000324B6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</w:t>
      </w:r>
    </w:p>
    <w:p w14:paraId="291BBB49" w14:textId="6AF98559" w:rsidR="00D4360F" w:rsidRDefault="006E576E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5104" behindDoc="1" locked="0" layoutInCell="1" allowOverlap="1" wp14:anchorId="60EDF9F3" wp14:editId="19D8B56E">
            <wp:simplePos x="0" y="0"/>
            <wp:positionH relativeFrom="column">
              <wp:posOffset>2910840</wp:posOffset>
            </wp:positionH>
            <wp:positionV relativeFrom="paragraph">
              <wp:posOffset>192405</wp:posOffset>
            </wp:positionV>
            <wp:extent cx="952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1168" y="20778"/>
                <wp:lineTo x="21168" y="0"/>
                <wp:lineTo x="0" y="0"/>
              </wp:wrapPolygon>
            </wp:wrapTight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صورة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96128" behindDoc="1" locked="0" layoutInCell="1" allowOverlap="1" wp14:anchorId="58F9C67C" wp14:editId="681F0341">
            <wp:simplePos x="0" y="0"/>
            <wp:positionH relativeFrom="margin">
              <wp:posOffset>4267200</wp:posOffset>
            </wp:positionH>
            <wp:positionV relativeFrom="paragraph">
              <wp:posOffset>154305</wp:posOffset>
            </wp:positionV>
            <wp:extent cx="944880" cy="670560"/>
            <wp:effectExtent l="0" t="0" r="7620" b="0"/>
            <wp:wrapTight wrapText="bothSides">
              <wp:wrapPolygon edited="0">
                <wp:start x="0" y="0"/>
                <wp:lineTo x="0" y="20864"/>
                <wp:lineTo x="21339" y="20864"/>
                <wp:lineTo x="21339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7696" behindDoc="1" locked="0" layoutInCell="1" allowOverlap="1" wp14:anchorId="00459E38" wp14:editId="7D48ED76">
            <wp:simplePos x="0" y="0"/>
            <wp:positionH relativeFrom="column">
              <wp:posOffset>1562100</wp:posOffset>
            </wp:positionH>
            <wp:positionV relativeFrom="paragraph">
              <wp:posOffset>154305</wp:posOffset>
            </wp:positionV>
            <wp:extent cx="922020" cy="641350"/>
            <wp:effectExtent l="0" t="0" r="0" b="6350"/>
            <wp:wrapTight wrapText="bothSides">
              <wp:wrapPolygon edited="0">
                <wp:start x="0" y="0"/>
                <wp:lineTo x="0" y="21172"/>
                <wp:lineTo x="20975" y="21172"/>
                <wp:lineTo x="20975" y="0"/>
                <wp:lineTo x="0" y="0"/>
              </wp:wrapPolygon>
            </wp:wrapTight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56">
        <w:rPr>
          <w:b/>
          <w:bCs/>
          <w:noProof/>
          <w:color w:val="FFC000" w:themeColor="accent4"/>
          <w:sz w:val="28"/>
          <w:szCs w:val="28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368A4E37" wp14:editId="14DABB5C">
            <wp:simplePos x="0" y="0"/>
            <wp:positionH relativeFrom="margin">
              <wp:posOffset>167640</wp:posOffset>
            </wp:positionH>
            <wp:positionV relativeFrom="paragraph">
              <wp:posOffset>161925</wp:posOffset>
            </wp:positionV>
            <wp:extent cx="944880" cy="641350"/>
            <wp:effectExtent l="0" t="0" r="7620" b="6350"/>
            <wp:wrapTight wrapText="bothSides">
              <wp:wrapPolygon edited="0">
                <wp:start x="0" y="0"/>
                <wp:lineTo x="0" y="21172"/>
                <wp:lineTo x="21339" y="21172"/>
                <wp:lineTo x="21339" y="0"/>
                <wp:lineTo x="0" y="0"/>
              </wp:wrapPolygon>
            </wp:wrapTight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2826" w14:textId="6D7B72E0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3FFE74AF" w14:textId="4DCE1587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69E44251" w14:textId="0DF00975" w:rsidR="00D4360F" w:rsidRDefault="00931BFE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>
        <w:rPr>
          <w:b/>
          <w:bCs/>
          <w:noProof/>
          <w:color w:val="FFC000" w:themeColor="accent4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39E91" wp14:editId="7ECD1967">
                <wp:simplePos x="0" y="0"/>
                <wp:positionH relativeFrom="column">
                  <wp:posOffset>-472440</wp:posOffset>
                </wp:positionH>
                <wp:positionV relativeFrom="paragraph">
                  <wp:posOffset>300355</wp:posOffset>
                </wp:positionV>
                <wp:extent cx="6202680" cy="7620"/>
                <wp:effectExtent l="0" t="0" r="26670" b="3048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E1A3" id="رابط مستقيم 35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23.65pt" to="451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" strokecolor="#ffc000 [3207]" strokeweight="1pt">
                <v:stroke joinstyle="miter"/>
              </v:line>
            </w:pict>
          </mc:Fallback>
        </mc:AlternateContent>
      </w:r>
    </w:p>
    <w:p w14:paraId="14C3C2AA" w14:textId="4EB58341" w:rsidR="00D4360F" w:rsidRDefault="00D4360F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</w:p>
    <w:p w14:paraId="0C4BA45F" w14:textId="3E5E98A8" w:rsidR="00A82743" w:rsidRPr="00302B56" w:rsidRDefault="000324B6" w:rsidP="00302B56">
      <w:pPr>
        <w:pStyle w:val="a4"/>
        <w:ind w:left="927"/>
        <w:rPr>
          <w:b/>
          <w:bCs/>
          <w:color w:val="FFC000" w:themeColor="accent4"/>
          <w:sz w:val="28"/>
          <w:szCs w:val="28"/>
          <w:rtl/>
        </w:rPr>
      </w:pPr>
      <w:r w:rsidRPr="00DA10EA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C919F6F" wp14:editId="420DDE9B">
                <wp:simplePos x="0" y="0"/>
                <wp:positionH relativeFrom="margin">
                  <wp:posOffset>5204460</wp:posOffset>
                </wp:positionH>
                <wp:positionV relativeFrom="paragraph">
                  <wp:posOffset>19050</wp:posOffset>
                </wp:positionV>
                <wp:extent cx="633730" cy="403860"/>
                <wp:effectExtent l="0" t="0" r="0" b="0"/>
                <wp:wrapTight wrapText="bothSides">
                  <wp:wrapPolygon edited="0">
                    <wp:start x="2597" y="0"/>
                    <wp:lineTo x="0" y="6113"/>
                    <wp:lineTo x="0" y="10189"/>
                    <wp:lineTo x="3896" y="16302"/>
                    <wp:lineTo x="0" y="20377"/>
                    <wp:lineTo x="20778" y="20377"/>
                    <wp:lineTo x="20778" y="2038"/>
                    <wp:lineTo x="14285" y="0"/>
                    <wp:lineTo x="2597" y="0"/>
                  </wp:wrapPolygon>
                </wp:wrapTight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40386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مربع نص 24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01915B" w14:textId="77777777" w:rsidR="00302B56" w:rsidRPr="009271FF" w:rsidRDefault="00A87D53" w:rsidP="00302B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 w:rsidR="00302B56"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302B56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35" w:history="1">
                                <w:r w:rsidR="00302B56"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19F6F" id="مجموعة 22" o:spid="_x0000_s1048" style="position:absolute;left:0;text-align:left;margin-left:409.8pt;margin-top:1.5pt;width:49.9pt;height:31.8pt;z-index:-251639808;mso-position-horizontal-relative:margin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">
                <v:shape id="صورة 23" o:spid="_x0000_s1049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">
                  <v:imagedata r:id="rId13" o:title=""/>
                </v:shape>
                <v:shape id="مربع نص 24" o:spid="_x0000_s1050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E01915B" w14:textId="77777777" w:rsidR="00302B56" w:rsidRPr="009271FF" w:rsidRDefault="00887581" w:rsidP="00302B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="00302B56"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302B56"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37" w:history="1">
                          <w:r w:rsidR="00302B56"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ب) </w:t>
      </w:r>
      <w:r w:rsidR="00302B56" w:rsidRPr="000324B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 xml:space="preserve">* اختار/ي الإجابة </w:t>
      </w:r>
      <w:proofErr w:type="gramStart"/>
      <w:r w:rsidR="00302B56" w:rsidRPr="000324B6">
        <w:rPr>
          <w:rFonts w:hint="cs"/>
          <w:b/>
          <w:bCs/>
          <w:color w:val="FFC000" w:themeColor="accent4"/>
          <w:sz w:val="28"/>
          <w:szCs w:val="28"/>
          <w:u w:val="single"/>
          <w:rtl/>
        </w:rPr>
        <w:t>الصحيحة :</w:t>
      </w:r>
      <w:proofErr w:type="gramEnd"/>
      <w:r>
        <w:rPr>
          <w:rFonts w:hint="cs"/>
          <w:b/>
          <w:bCs/>
          <w:color w:val="FFC000" w:themeColor="accent4"/>
          <w:sz w:val="28"/>
          <w:szCs w:val="28"/>
          <w:rtl/>
        </w:rPr>
        <w:t xml:space="preserve">                                      ( 6 درجات )</w:t>
      </w:r>
    </w:p>
    <w:tbl>
      <w:tblPr>
        <w:tblStyle w:val="a3"/>
        <w:bidiVisual/>
        <w:tblW w:w="8055" w:type="dxa"/>
        <w:tblInd w:w="360" w:type="dxa"/>
        <w:tblLook w:val="04A0" w:firstRow="1" w:lastRow="0" w:firstColumn="1" w:lastColumn="0" w:noHBand="0" w:noVBand="1"/>
      </w:tblPr>
      <w:tblGrid>
        <w:gridCol w:w="2526"/>
        <w:gridCol w:w="2977"/>
        <w:gridCol w:w="2552"/>
      </w:tblGrid>
      <w:tr w:rsidR="009271FF" w14:paraId="47AB119D" w14:textId="77777777" w:rsidTr="000324B6">
        <w:trPr>
          <w:trHeight w:val="538"/>
        </w:trPr>
        <w:tc>
          <w:tcPr>
            <w:tcW w:w="8055" w:type="dxa"/>
            <w:gridSpan w:val="3"/>
          </w:tcPr>
          <w:p w14:paraId="378D6D68" w14:textId="27BBD024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1-</w:t>
            </w:r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أي السوائل التالية لا يختلط </w:t>
            </w:r>
            <w:proofErr w:type="gramStart"/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بالماء :</w:t>
            </w:r>
            <w:proofErr w:type="gramEnd"/>
          </w:p>
        </w:tc>
      </w:tr>
      <w:tr w:rsidR="009271FF" w14:paraId="5A3345C9" w14:textId="77777777" w:rsidTr="000324B6">
        <w:trPr>
          <w:trHeight w:val="519"/>
        </w:trPr>
        <w:tc>
          <w:tcPr>
            <w:tcW w:w="2526" w:type="dxa"/>
          </w:tcPr>
          <w:p w14:paraId="08CF7DEB" w14:textId="2A33F49B" w:rsidR="009271FF" w:rsidRPr="000324B6" w:rsidRDefault="006E576E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العصير </w:t>
            </w:r>
          </w:p>
        </w:tc>
        <w:tc>
          <w:tcPr>
            <w:tcW w:w="2977" w:type="dxa"/>
          </w:tcPr>
          <w:p w14:paraId="1B1E5799" w14:textId="37A99972" w:rsidR="009271FF" w:rsidRPr="000324B6" w:rsidRDefault="006E576E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الزيت </w:t>
            </w:r>
          </w:p>
        </w:tc>
        <w:tc>
          <w:tcPr>
            <w:tcW w:w="2552" w:type="dxa"/>
          </w:tcPr>
          <w:p w14:paraId="76133709" w14:textId="27A326F0" w:rsidR="009271FF" w:rsidRPr="000324B6" w:rsidRDefault="006E576E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الحليب </w:t>
            </w:r>
          </w:p>
        </w:tc>
      </w:tr>
      <w:tr w:rsidR="009271FF" w14:paraId="7F06201A" w14:textId="77777777" w:rsidTr="000324B6">
        <w:trPr>
          <w:trHeight w:val="538"/>
        </w:trPr>
        <w:tc>
          <w:tcPr>
            <w:tcW w:w="8055" w:type="dxa"/>
            <w:gridSpan w:val="3"/>
          </w:tcPr>
          <w:p w14:paraId="66C06C42" w14:textId="770587D3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2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من أمثلة المواد </w:t>
            </w:r>
            <w:proofErr w:type="gramStart"/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لسائلة :</w:t>
            </w:r>
            <w:proofErr w:type="gramEnd"/>
          </w:p>
        </w:tc>
      </w:tr>
      <w:tr w:rsidR="009271FF" w14:paraId="25EA6D22" w14:textId="77777777" w:rsidTr="000324B6">
        <w:trPr>
          <w:trHeight w:val="538"/>
        </w:trPr>
        <w:tc>
          <w:tcPr>
            <w:tcW w:w="2526" w:type="dxa"/>
          </w:tcPr>
          <w:p w14:paraId="290A8D84" w14:textId="39EA7A33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كسجين </w:t>
            </w:r>
          </w:p>
        </w:tc>
        <w:tc>
          <w:tcPr>
            <w:tcW w:w="2977" w:type="dxa"/>
          </w:tcPr>
          <w:p w14:paraId="14E3D566" w14:textId="2C4BF7EA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كتاب </w:t>
            </w:r>
          </w:p>
        </w:tc>
        <w:tc>
          <w:tcPr>
            <w:tcW w:w="2552" w:type="dxa"/>
          </w:tcPr>
          <w:p w14:paraId="037E78BC" w14:textId="79728879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صير </w:t>
            </w:r>
          </w:p>
        </w:tc>
      </w:tr>
      <w:tr w:rsidR="009271FF" w14:paraId="29794AF3" w14:textId="77777777" w:rsidTr="000324B6">
        <w:trPr>
          <w:trHeight w:val="519"/>
        </w:trPr>
        <w:tc>
          <w:tcPr>
            <w:tcW w:w="8055" w:type="dxa"/>
            <w:gridSpan w:val="3"/>
          </w:tcPr>
          <w:p w14:paraId="6D31C5AC" w14:textId="6CBB64AA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3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مادة لها كتله وشكلها </w:t>
            </w:r>
            <w:proofErr w:type="gramStart"/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ثابت :</w:t>
            </w:r>
            <w:proofErr w:type="gramEnd"/>
          </w:p>
        </w:tc>
      </w:tr>
      <w:tr w:rsidR="009271FF" w14:paraId="392A00DC" w14:textId="77777777" w:rsidTr="000324B6">
        <w:trPr>
          <w:trHeight w:val="538"/>
        </w:trPr>
        <w:tc>
          <w:tcPr>
            <w:tcW w:w="2526" w:type="dxa"/>
          </w:tcPr>
          <w:p w14:paraId="2D3D22AC" w14:textId="13E5D4F7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 السائلة</w:t>
            </w:r>
          </w:p>
        </w:tc>
        <w:tc>
          <w:tcPr>
            <w:tcW w:w="2977" w:type="dxa"/>
          </w:tcPr>
          <w:p w14:paraId="1D67E486" w14:textId="38CBF970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صلبة </w:t>
            </w:r>
          </w:p>
        </w:tc>
        <w:tc>
          <w:tcPr>
            <w:tcW w:w="2552" w:type="dxa"/>
          </w:tcPr>
          <w:p w14:paraId="35B69975" w14:textId="4FCCF4A6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ادة الغازية</w:t>
            </w:r>
          </w:p>
        </w:tc>
      </w:tr>
      <w:tr w:rsidR="009271FF" w14:paraId="4EE67D67" w14:textId="77777777" w:rsidTr="000324B6">
        <w:trPr>
          <w:trHeight w:val="538"/>
        </w:trPr>
        <w:tc>
          <w:tcPr>
            <w:tcW w:w="8055" w:type="dxa"/>
            <w:gridSpan w:val="3"/>
          </w:tcPr>
          <w:p w14:paraId="5D9F9A12" w14:textId="2D844625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4</w:t>
            </w:r>
            <w:proofErr w:type="gramStart"/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-</w:t>
            </w:r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 ماذا</w:t>
            </w:r>
            <w:proofErr w:type="gramEnd"/>
            <w:r w:rsidR="006E576E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يحدث عند تحريك 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لملح في الماء :</w:t>
            </w:r>
          </w:p>
        </w:tc>
      </w:tr>
      <w:tr w:rsidR="009271FF" w14:paraId="05CF9319" w14:textId="77777777" w:rsidTr="000324B6">
        <w:trPr>
          <w:trHeight w:val="519"/>
        </w:trPr>
        <w:tc>
          <w:tcPr>
            <w:tcW w:w="2526" w:type="dxa"/>
          </w:tcPr>
          <w:p w14:paraId="7B65C297" w14:textId="634F067E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يذوب</w:t>
            </w:r>
          </w:p>
        </w:tc>
        <w:tc>
          <w:tcPr>
            <w:tcW w:w="2977" w:type="dxa"/>
          </w:tcPr>
          <w:p w14:paraId="09E70376" w14:textId="08493F44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يطفو </w:t>
            </w:r>
          </w:p>
        </w:tc>
        <w:tc>
          <w:tcPr>
            <w:tcW w:w="2552" w:type="dxa"/>
          </w:tcPr>
          <w:p w14:paraId="7E7C68DB" w14:textId="090AF23F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ينغمر </w:t>
            </w:r>
          </w:p>
        </w:tc>
      </w:tr>
      <w:tr w:rsidR="009271FF" w14:paraId="003C0C77" w14:textId="77777777" w:rsidTr="000324B6">
        <w:trPr>
          <w:trHeight w:val="538"/>
        </w:trPr>
        <w:tc>
          <w:tcPr>
            <w:tcW w:w="8055" w:type="dxa"/>
            <w:gridSpan w:val="3"/>
          </w:tcPr>
          <w:p w14:paraId="3A198625" w14:textId="76BA4C7B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5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لقياس طول الكتاب </w:t>
            </w:r>
            <w:proofErr w:type="gramStart"/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ستخدم :</w:t>
            </w:r>
            <w:proofErr w:type="gramEnd"/>
          </w:p>
        </w:tc>
      </w:tr>
      <w:tr w:rsidR="009271FF" w14:paraId="711D5D24" w14:textId="77777777" w:rsidTr="000324B6">
        <w:trPr>
          <w:trHeight w:val="538"/>
        </w:trPr>
        <w:tc>
          <w:tcPr>
            <w:tcW w:w="2526" w:type="dxa"/>
          </w:tcPr>
          <w:p w14:paraId="1AB6EE99" w14:textId="66A284EE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يزان</w:t>
            </w:r>
          </w:p>
        </w:tc>
        <w:tc>
          <w:tcPr>
            <w:tcW w:w="2977" w:type="dxa"/>
          </w:tcPr>
          <w:p w14:paraId="76EC345A" w14:textId="0175C5DD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وارة الرياح</w:t>
            </w:r>
          </w:p>
        </w:tc>
        <w:tc>
          <w:tcPr>
            <w:tcW w:w="2552" w:type="dxa"/>
          </w:tcPr>
          <w:p w14:paraId="5EA167F0" w14:textId="5ED6BC72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سطرة</w:t>
            </w:r>
          </w:p>
        </w:tc>
      </w:tr>
      <w:tr w:rsidR="009271FF" w14:paraId="5A6CFA82" w14:textId="77777777" w:rsidTr="000324B6">
        <w:trPr>
          <w:trHeight w:val="519"/>
        </w:trPr>
        <w:tc>
          <w:tcPr>
            <w:tcW w:w="8055" w:type="dxa"/>
            <w:gridSpan w:val="3"/>
          </w:tcPr>
          <w:p w14:paraId="622C595C" w14:textId="1483EFE2" w:rsidR="009271FF" w:rsidRDefault="000C0442" w:rsidP="009F1FB0">
            <w:pPr>
              <w:rPr>
                <w:b/>
                <w:bCs/>
                <w:color w:val="FFC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6-</w:t>
            </w:r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 xml:space="preserve"> المادة التي تنتشر لتملأ </w:t>
            </w:r>
            <w:proofErr w:type="gramStart"/>
            <w:r w:rsidR="000324B6">
              <w:rPr>
                <w:rFonts w:hint="cs"/>
                <w:b/>
                <w:bCs/>
                <w:color w:val="FFC000"/>
                <w:sz w:val="28"/>
                <w:szCs w:val="28"/>
                <w:rtl/>
              </w:rPr>
              <w:t>المكان :</w:t>
            </w:r>
            <w:proofErr w:type="gramEnd"/>
          </w:p>
        </w:tc>
      </w:tr>
      <w:tr w:rsidR="009271FF" w14:paraId="03E72F79" w14:textId="77777777" w:rsidTr="000324B6">
        <w:trPr>
          <w:trHeight w:val="538"/>
        </w:trPr>
        <w:tc>
          <w:tcPr>
            <w:tcW w:w="2526" w:type="dxa"/>
          </w:tcPr>
          <w:p w14:paraId="21D33022" w14:textId="645BFDBF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سائلة </w:t>
            </w:r>
          </w:p>
        </w:tc>
        <w:tc>
          <w:tcPr>
            <w:tcW w:w="2977" w:type="dxa"/>
          </w:tcPr>
          <w:p w14:paraId="3DEA5933" w14:textId="4B3B34A1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غازية </w:t>
            </w:r>
          </w:p>
        </w:tc>
        <w:tc>
          <w:tcPr>
            <w:tcW w:w="2552" w:type="dxa"/>
          </w:tcPr>
          <w:p w14:paraId="626CD2FD" w14:textId="1C35C4B1" w:rsidR="009271FF" w:rsidRPr="000324B6" w:rsidRDefault="000324B6" w:rsidP="009F1FB0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0324B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الصلبة </w:t>
            </w:r>
          </w:p>
        </w:tc>
      </w:tr>
    </w:tbl>
    <w:p w14:paraId="7F1F3192" w14:textId="350FAFA0" w:rsidR="000C0442" w:rsidRDefault="000C0442" w:rsidP="00D4360F">
      <w:pPr>
        <w:rPr>
          <w:b/>
          <w:bCs/>
          <w:color w:val="FFC000"/>
          <w:sz w:val="28"/>
          <w:szCs w:val="28"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70F06" wp14:editId="0194C9E0">
                <wp:simplePos x="0" y="0"/>
                <wp:positionH relativeFrom="column">
                  <wp:posOffset>-213360</wp:posOffset>
                </wp:positionH>
                <wp:positionV relativeFrom="paragraph">
                  <wp:posOffset>7277100</wp:posOffset>
                </wp:positionV>
                <wp:extent cx="5509260" cy="38100"/>
                <wp:effectExtent l="0" t="0" r="1524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92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16FC" id="رابط مستقيم 16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573pt" to="417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" strokecolor="#ffc000 [3207]" strokeweight="1pt">
                <v:stroke joinstyle="miter"/>
              </v:line>
            </w:pict>
          </mc:Fallback>
        </mc:AlternateContent>
      </w:r>
    </w:p>
    <w:p w14:paraId="06D5B4AD" w14:textId="2881385C" w:rsidR="000C0442" w:rsidRDefault="001E647B" w:rsidP="000C0442">
      <w:pPr>
        <w:rPr>
          <w:b/>
          <w:bCs/>
          <w:color w:val="FFC000"/>
          <w:sz w:val="28"/>
          <w:szCs w:val="28"/>
        </w:rPr>
      </w:pPr>
      <w:r>
        <w:rPr>
          <w:b/>
          <w:bCs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E3198" wp14:editId="25738D6A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6271260" cy="7620"/>
                <wp:effectExtent l="0" t="0" r="15240" b="3048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7BACF" id="رابط مستقيم 20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9pt" to="49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" strokecolor="#ffc000 [3207]" strokeweight="1pt">
                <v:stroke joinstyle="miter"/>
                <w10:wrap anchorx="margin"/>
              </v:line>
            </w:pict>
          </mc:Fallback>
        </mc:AlternateContent>
      </w:r>
    </w:p>
    <w:p w14:paraId="31F9767C" w14:textId="686044F9" w:rsidR="00D4360F" w:rsidRDefault="000C0442" w:rsidP="001E647B">
      <w:pPr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</w:pPr>
      <w:r w:rsidRPr="001E647B"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  <w:t xml:space="preserve">                                        </w:t>
      </w:r>
      <w:r w:rsidR="001E647B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</w:t>
      </w:r>
      <w:r w:rsidR="00D4360F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           </w:t>
      </w:r>
      <w:r w:rsidR="001E647B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 </w:t>
      </w:r>
      <w:r w:rsidR="00D4360F">
        <w:rPr>
          <w:rFonts w:ascii="Arabic Typesetting" w:hAnsi="Arabic Typesetting" w:cs="Arabic Typesetting" w:hint="cs"/>
          <w:b/>
          <w:bCs/>
          <w:color w:val="FFC000"/>
          <w:sz w:val="36"/>
          <w:szCs w:val="36"/>
          <w:rtl/>
        </w:rPr>
        <w:t xml:space="preserve">صغيرتي </w:t>
      </w:r>
    </w:p>
    <w:p w14:paraId="1EAA43C9" w14:textId="3156A59F" w:rsidR="000C0442" w:rsidRPr="00772EA9" w:rsidRDefault="00D4360F" w:rsidP="00D4360F">
      <w:pPr>
        <w:rPr>
          <w:rFonts w:ascii="Arabic Typesetting" w:hAnsi="Arabic Typesetting" w:cs="Arabic Typesetting"/>
          <w:b/>
          <w:bCs/>
          <w:color w:val="FFC000"/>
          <w:sz w:val="40"/>
          <w:szCs w:val="40"/>
          <w:rtl/>
        </w:rPr>
      </w:pPr>
      <w:r w:rsidRPr="00772EA9">
        <w:rPr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FB24B7A" wp14:editId="32523DAE">
                <wp:simplePos x="0" y="0"/>
                <wp:positionH relativeFrom="column">
                  <wp:posOffset>1059180</wp:posOffset>
                </wp:positionH>
                <wp:positionV relativeFrom="paragraph">
                  <wp:posOffset>396875</wp:posOffset>
                </wp:positionV>
                <wp:extent cx="709930" cy="411480"/>
                <wp:effectExtent l="0" t="0" r="0" b="7620"/>
                <wp:wrapTight wrapText="bothSides">
                  <wp:wrapPolygon edited="0">
                    <wp:start x="2898" y="0"/>
                    <wp:lineTo x="0" y="7000"/>
                    <wp:lineTo x="0" y="10000"/>
                    <wp:lineTo x="4057" y="16000"/>
                    <wp:lineTo x="0" y="20000"/>
                    <wp:lineTo x="0" y="21000"/>
                    <wp:lineTo x="20866" y="21000"/>
                    <wp:lineTo x="20866" y="2000"/>
                    <wp:lineTo x="14490" y="0"/>
                    <wp:lineTo x="2898" y="0"/>
                  </wp:wrapPolygon>
                </wp:wrapTight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" cy="411480"/>
                          <a:chOff x="0" y="0"/>
                          <a:chExt cx="5274310" cy="5360670"/>
                        </a:xfrm>
                      </wpg:grpSpPr>
                      <pic:pic xmlns:pic="http://schemas.openxmlformats.org/drawingml/2006/picture">
                        <pic:nvPicPr>
                          <pic:cNvPr id="18" name="صورة 1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1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مربع نص 19"/>
                        <wps:cNvSpPr txBox="1"/>
                        <wps:spPr>
                          <a:xfrm>
                            <a:off x="0" y="5017135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FD394D" w14:textId="77777777" w:rsidR="001E647B" w:rsidRPr="009271FF" w:rsidRDefault="00A87D53" w:rsidP="001E64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="001E647B" w:rsidRPr="009271FF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1E647B" w:rsidRPr="009271FF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40" w:history="1">
                                <w:r w:rsidR="001E647B" w:rsidRPr="009271F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24B7A" id="مجموعة 17" o:spid="_x0000_s1051" style="position:absolute;left:0;text-align:left;margin-left:83.4pt;margin-top:31.25pt;width:55.9pt;height:32.4pt;z-index:-251646976;mso-width-relative:margin;mso-height-relative:margin" coordsize="52743,53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">
                <v:shape id="صورة 18" o:spid="_x0000_s1052" type="#_x0000_t75" style="position:absolute;width:52743;height:5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">
                  <v:imagedata r:id="rId41" o:title=""/>
                </v:shape>
                <v:shape id="مربع نص 19" o:spid="_x0000_s1053" type="#_x0000_t202" style="position:absolute;top:50171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7FD394D" w14:textId="77777777" w:rsidR="001E647B" w:rsidRPr="009271FF" w:rsidRDefault="00887581" w:rsidP="001E647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2" w:history="1">
                          <w:r w:rsidR="001E647B" w:rsidRPr="009271FF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1E647B" w:rsidRPr="009271FF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43" w:history="1">
                          <w:r w:rsidR="001E647B" w:rsidRPr="009271F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                     </w:t>
      </w:r>
      <w:r w:rsidR="001E647B"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</w:t>
      </w:r>
      <w:r w:rsidRPr="00772EA9">
        <w:rPr>
          <w:rFonts w:ascii="Arabic Typesetting" w:hAnsi="Arabic Typesetting" w:cs="Arabic Typesetting" w:hint="cs"/>
          <w:b/>
          <w:bCs/>
          <w:color w:val="FFC000"/>
          <w:sz w:val="40"/>
          <w:szCs w:val="40"/>
          <w:rtl/>
        </w:rPr>
        <w:t xml:space="preserve">    </w:t>
      </w:r>
      <w:r w:rsidR="001E647B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>"</w:t>
      </w:r>
      <w:r w:rsidR="000C0442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ثقي بنفسكِ......</w:t>
      </w:r>
      <w:r w:rsidRPr="00772EA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....</w:t>
      </w:r>
      <w:r w:rsidR="000C0442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>..... ف</w:t>
      </w:r>
      <w:r w:rsidR="001E647B" w:rsidRPr="00772EA9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انتي </w:t>
      </w:r>
      <w:r w:rsidR="000C0442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مميزة </w:t>
      </w:r>
      <w:r w:rsidR="001E647B" w:rsidRPr="00772EA9">
        <w:rPr>
          <w:rFonts w:ascii="Arabic Typesetting" w:hAnsi="Arabic Typesetting" w:cs="Arabic Typesetting"/>
          <w:b/>
          <w:bCs/>
          <w:sz w:val="44"/>
          <w:szCs w:val="44"/>
          <w:rtl/>
        </w:rPr>
        <w:t>"</w:t>
      </w:r>
    </w:p>
    <w:p w14:paraId="30B598FA" w14:textId="6AEC587E" w:rsidR="000C0442" w:rsidRPr="009271FF" w:rsidRDefault="000C0442" w:rsidP="000C0442">
      <w:p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                         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      </w:t>
      </w:r>
      <w:r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D4360F">
        <w:rPr>
          <w:rFonts w:hint="cs"/>
          <w:b/>
          <w:bCs/>
          <w:color w:val="FFC000"/>
          <w:sz w:val="28"/>
          <w:szCs w:val="28"/>
          <w:rtl/>
        </w:rPr>
        <w:t xml:space="preserve"> 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="00D4360F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 </w:t>
      </w:r>
      <w:r w:rsidRPr="001E647B">
        <w:rPr>
          <w:rFonts w:ascii="Arabic Typesetting" w:hAnsi="Arabic Typesetting" w:cs="Arabic Typesetting"/>
          <w:b/>
          <w:bCs/>
          <w:color w:val="FFC000"/>
          <w:sz w:val="36"/>
          <w:szCs w:val="36"/>
          <w:rtl/>
        </w:rPr>
        <w:t>معلمتك /</w:t>
      </w:r>
      <w:r>
        <w:rPr>
          <w:rFonts w:hint="cs"/>
          <w:b/>
          <w:bCs/>
          <w:color w:val="FFC000"/>
          <w:sz w:val="28"/>
          <w:szCs w:val="28"/>
          <w:rtl/>
        </w:rPr>
        <w:t xml:space="preserve"> </w:t>
      </w:r>
      <w:r w:rsidRPr="001E647B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وداد </w:t>
      </w:r>
      <w:proofErr w:type="gramStart"/>
      <w:r w:rsidRPr="001E647B">
        <w:rPr>
          <w:rFonts w:ascii="Arabic Typesetting" w:hAnsi="Arabic Typesetting" w:cs="Arabic Typesetting"/>
          <w:b/>
          <w:bCs/>
          <w:sz w:val="32"/>
          <w:szCs w:val="32"/>
          <w:rtl/>
        </w:rPr>
        <w:t>الحربي</w:t>
      </w:r>
      <w:r w:rsidRPr="001E647B">
        <w:rPr>
          <w:rFonts w:hint="cs"/>
          <w:b/>
          <w:bCs/>
          <w:sz w:val="32"/>
          <w:szCs w:val="32"/>
          <w:rtl/>
        </w:rPr>
        <w:t xml:space="preserve"> </w:t>
      </w:r>
      <w:r w:rsidR="001E647B" w:rsidRPr="001E647B">
        <w:rPr>
          <w:rFonts w:hint="cs"/>
          <w:b/>
          <w:bCs/>
          <w:sz w:val="28"/>
          <w:szCs w:val="28"/>
          <w:rtl/>
        </w:rPr>
        <w:t>.</w:t>
      </w:r>
      <w:proofErr w:type="gramEnd"/>
      <w:r w:rsidR="001E647B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</w:p>
    <w:sectPr w:rsidR="000C0442" w:rsidRPr="009271FF" w:rsidSect="000F73B1">
      <w:pgSz w:w="11906" w:h="16838"/>
      <w:pgMar w:top="1440" w:right="1800" w:bottom="1440" w:left="1800" w:header="708" w:footer="708" w:gutter="0"/>
      <w:pgBorders w:offsetFrom="page">
        <w:top w:val="crossStitch" w:sz="10" w:space="24" w:color="FF66CC"/>
        <w:left w:val="crossStitch" w:sz="10" w:space="24" w:color="FF66CC"/>
        <w:bottom w:val="crossStitch" w:sz="10" w:space="24" w:color="FF66CC"/>
        <w:right w:val="crossStitch" w:sz="10" w:space="24" w:color="FF66CC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42E0" w14:textId="77777777" w:rsidR="00A87D53" w:rsidRDefault="00A87D53" w:rsidP="00D4360F">
      <w:pPr>
        <w:spacing w:after="0" w:line="240" w:lineRule="auto"/>
      </w:pPr>
      <w:r>
        <w:separator/>
      </w:r>
    </w:p>
  </w:endnote>
  <w:endnote w:type="continuationSeparator" w:id="0">
    <w:p w14:paraId="12806CBD" w14:textId="77777777" w:rsidR="00A87D53" w:rsidRDefault="00A87D53" w:rsidP="00D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90F3" w14:textId="77777777" w:rsidR="00A87D53" w:rsidRDefault="00A87D53" w:rsidP="00D4360F">
      <w:pPr>
        <w:spacing w:after="0" w:line="240" w:lineRule="auto"/>
      </w:pPr>
      <w:r>
        <w:separator/>
      </w:r>
    </w:p>
  </w:footnote>
  <w:footnote w:type="continuationSeparator" w:id="0">
    <w:p w14:paraId="3E5EC5B7" w14:textId="77777777" w:rsidR="00A87D53" w:rsidRDefault="00A87D53" w:rsidP="00D4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851"/>
    <w:multiLevelType w:val="hybridMultilevel"/>
    <w:tmpl w:val="3CC48D2E"/>
    <w:lvl w:ilvl="0" w:tplc="74AC7B0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7A0F3A"/>
    <w:multiLevelType w:val="hybridMultilevel"/>
    <w:tmpl w:val="CCB6ED12"/>
    <w:lvl w:ilvl="0" w:tplc="E63E7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1C42"/>
    <w:multiLevelType w:val="hybridMultilevel"/>
    <w:tmpl w:val="6ECAA8A2"/>
    <w:lvl w:ilvl="0" w:tplc="39386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685E"/>
    <w:multiLevelType w:val="hybridMultilevel"/>
    <w:tmpl w:val="4B86C95A"/>
    <w:lvl w:ilvl="0" w:tplc="4594AB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D3B65"/>
    <w:multiLevelType w:val="hybridMultilevel"/>
    <w:tmpl w:val="49081692"/>
    <w:lvl w:ilvl="0" w:tplc="F5D69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46"/>
    <w:rsid w:val="000324B6"/>
    <w:rsid w:val="000C0442"/>
    <w:rsid w:val="000F73B1"/>
    <w:rsid w:val="00141B56"/>
    <w:rsid w:val="001446C5"/>
    <w:rsid w:val="001A3327"/>
    <w:rsid w:val="001E647B"/>
    <w:rsid w:val="00301B53"/>
    <w:rsid w:val="00302B56"/>
    <w:rsid w:val="003165CF"/>
    <w:rsid w:val="003B070B"/>
    <w:rsid w:val="003C46C7"/>
    <w:rsid w:val="00542E9D"/>
    <w:rsid w:val="00562A5B"/>
    <w:rsid w:val="006E576E"/>
    <w:rsid w:val="007607FE"/>
    <w:rsid w:val="00772EA9"/>
    <w:rsid w:val="007A27E4"/>
    <w:rsid w:val="00887581"/>
    <w:rsid w:val="009271FF"/>
    <w:rsid w:val="00931BFE"/>
    <w:rsid w:val="009A64B4"/>
    <w:rsid w:val="009F1FB0"/>
    <w:rsid w:val="00A027E4"/>
    <w:rsid w:val="00A07E46"/>
    <w:rsid w:val="00A82743"/>
    <w:rsid w:val="00A87D53"/>
    <w:rsid w:val="00B429C8"/>
    <w:rsid w:val="00C30C9A"/>
    <w:rsid w:val="00D4360F"/>
    <w:rsid w:val="00DA10EA"/>
    <w:rsid w:val="00DD0175"/>
    <w:rsid w:val="00E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CC5FC"/>
  <w15:chartTrackingRefBased/>
  <w15:docId w15:val="{992E7279-8D56-4763-91B0-3FABB93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FB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F1F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1FB0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4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D4360F"/>
  </w:style>
  <w:style w:type="paragraph" w:styleId="a7">
    <w:name w:val="footer"/>
    <w:basedOn w:val="a"/>
    <w:link w:val="Char0"/>
    <w:uiPriority w:val="99"/>
    <w:unhideWhenUsed/>
    <w:rsid w:val="00D436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D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freepngimg.com/png/30133-cute-cartoon-transparent-picture" TargetMode="External"/><Relationship Id="rId26" Type="http://schemas.openxmlformats.org/officeDocument/2006/relationships/hyperlink" Target="https://freepngimg.com/png/30133-cute-cartoon-transparent-picture" TargetMode="External"/><Relationship Id="rId39" Type="http://schemas.openxmlformats.org/officeDocument/2006/relationships/hyperlink" Target="https://freepngimg.com/png/30133-cute-cartoon-transparent-pic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/3.0/" TargetMode="External"/><Relationship Id="rId34" Type="http://schemas.openxmlformats.org/officeDocument/2006/relationships/hyperlink" Target="https://freepngimg.com/png/30133-cute-cartoon-transparent-picture" TargetMode="External"/><Relationship Id="rId42" Type="http://schemas.openxmlformats.org/officeDocument/2006/relationships/hyperlink" Target="https://freepngimg.com/png/30133-cute-cartoon-transparent-pictu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8.jpeg"/><Relationship Id="rId33" Type="http://schemas.openxmlformats.org/officeDocument/2006/relationships/image" Target="media/image12.jp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freepngimg.com/png/30133-cute-cartoon-transparent-picture" TargetMode="External"/><Relationship Id="rId29" Type="http://schemas.openxmlformats.org/officeDocument/2006/relationships/hyperlink" Target="https://creativecommons.org/licenses/by-nc/3.0/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ngimg.com/png/30133-cute-cartoon-transparent-picture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g"/><Relationship Id="rId37" Type="http://schemas.openxmlformats.org/officeDocument/2006/relationships/hyperlink" Target="https://creativecommons.org/licenses/by-nc/3.0/" TargetMode="External"/><Relationship Id="rId40" Type="http://schemas.openxmlformats.org/officeDocument/2006/relationships/hyperlink" Target="https://creativecommons.org/licenses/by-nc/3.0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freepngimg.com/png/30133-cute-cartoon-transparent-picture" TargetMode="External"/><Relationship Id="rId36" Type="http://schemas.openxmlformats.org/officeDocument/2006/relationships/hyperlink" Target="https://freepngimg.com/png/30133-cute-cartoon-transparent-picture" TargetMode="External"/><Relationship Id="rId10" Type="http://schemas.openxmlformats.org/officeDocument/2006/relationships/hyperlink" Target="https://freepngimg.com/png/30133-cute-cartoon-transparent-picture" TargetMode="External"/><Relationship Id="rId19" Type="http://schemas.openxmlformats.org/officeDocument/2006/relationships/hyperlink" Target="https://creativecommons.org/licenses/by-nc/3.0/" TargetMode="External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eepngimg.com/png/30133-cute-cartoon-transparent-picture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creativecommons.org/licenses/by-nc/3.0/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s://creativecommons.org/licenses/by-nc/3.0/" TargetMode="External"/><Relationship Id="rId43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064E-14DF-4F21-A1DB-C5E5120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داد الحربي</dc:creator>
  <cp:keywords/>
  <dc:description/>
  <cp:lastModifiedBy>وداد الحربي</cp:lastModifiedBy>
  <cp:revision>4</cp:revision>
  <cp:lastPrinted>2026-04-13T18:52:00Z</cp:lastPrinted>
  <dcterms:created xsi:type="dcterms:W3CDTF">2026-04-13T18:53:00Z</dcterms:created>
  <dcterms:modified xsi:type="dcterms:W3CDTF">2026-04-18T14:53:00Z</dcterms:modified>
</cp:coreProperties>
</file>